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9F" w:rsidRPr="00EC402A" w:rsidRDefault="00EC402A" w:rsidP="00EC402A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C40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: </w:t>
      </w:r>
      <w:r w:rsidRPr="00EC402A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="00AB3042">
        <w:rPr>
          <w:rFonts w:ascii="Times New Roman" w:hAnsi="Times New Roman" w:cs="Times New Roman"/>
          <w:bCs/>
          <w:color w:val="000000"/>
          <w:sz w:val="24"/>
          <w:szCs w:val="24"/>
        </w:rPr>
        <w:t>Сравниваем форму и цвет</w:t>
      </w:r>
      <w:r w:rsidRPr="00EC402A">
        <w:rPr>
          <w:rFonts w:ascii="Times New Roman" w:hAnsi="Times New Roman" w:cs="Times New Roman"/>
          <w:bCs/>
          <w:color w:val="000000"/>
          <w:sz w:val="24"/>
          <w:szCs w:val="24"/>
        </w:rPr>
        <w:t>».</w:t>
      </w:r>
    </w:p>
    <w:p w:rsidR="003D6F35" w:rsidRPr="00EC402A" w:rsidRDefault="003D6F35" w:rsidP="00EC40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C40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ип урока: </w:t>
      </w:r>
      <w:r w:rsidRPr="00EC402A">
        <w:rPr>
          <w:rFonts w:ascii="Times New Roman" w:hAnsi="Times New Roman" w:cs="Times New Roman"/>
          <w:bCs/>
          <w:color w:val="000000"/>
          <w:sz w:val="24"/>
          <w:szCs w:val="24"/>
        </w:rPr>
        <w:t>открытие нового знания</w:t>
      </w:r>
    </w:p>
    <w:p w:rsidR="0040746D" w:rsidRPr="00AB3042" w:rsidRDefault="00AB3042" w:rsidP="00AB304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Цель</w:t>
      </w:r>
      <w:r w:rsidR="0040746D" w:rsidRPr="00EC40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9E6D47" w:rsidRPr="00AB30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формировать умения сравнивать геометрические фигуры по форме, размеру и цвету</w:t>
      </w:r>
      <w:r w:rsidR="009E6D4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 </w:t>
      </w:r>
      <w:r w:rsidR="009E6D47" w:rsidRPr="009E6D4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чить распознавать такие фигуры, как круг, тре</w:t>
      </w:r>
      <w:r w:rsidR="009E6D47" w:rsidRPr="009E6D4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softHyphen/>
        <w:t>угольник и прямоугольник</w:t>
      </w:r>
      <w:r w:rsidR="009E6D4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:rsidR="0090742D" w:rsidRPr="00EC402A" w:rsidRDefault="00EC402A" w:rsidP="00EC40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0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3D6F35" w:rsidRPr="00EC402A" w:rsidRDefault="003D6F35" w:rsidP="00AB3042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EC40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тельная</w:t>
      </w:r>
      <w:proofErr w:type="gramEnd"/>
      <w:r w:rsidRPr="00EC40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AB30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E6D47" w:rsidRPr="00AB3042">
        <w:rPr>
          <w:rFonts w:ascii="Times New Roman" w:eastAsia="Calibri" w:hAnsi="Times New Roman" w:cs="Times New Roman"/>
          <w:sz w:val="24"/>
          <w:szCs w:val="24"/>
          <w:lang w:eastAsia="en-US"/>
        </w:rPr>
        <w:t>учить распознавать такие фигуры, как круг, тре</w:t>
      </w:r>
      <w:r w:rsidR="009E6D47" w:rsidRPr="00AB3042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угольник и прямоугольник, и правильно использовать соответ</w:t>
      </w:r>
      <w:r w:rsidR="009E6D47" w:rsidRPr="00AB3042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ствующие термины; </w:t>
      </w:r>
    </w:p>
    <w:p w:rsidR="00AD0132" w:rsidRPr="00AB3042" w:rsidRDefault="00AD0132" w:rsidP="00AB3042">
      <w:pPr>
        <w:pStyle w:val="western"/>
        <w:ind w:left="567" w:hanging="567"/>
        <w:rPr>
          <w:color w:val="000000"/>
        </w:rPr>
      </w:pPr>
      <w:r w:rsidRPr="00EC402A">
        <w:rPr>
          <w:bCs/>
          <w:color w:val="000000"/>
        </w:rPr>
        <w:t xml:space="preserve">         </w:t>
      </w:r>
      <w:r w:rsidRPr="00EC402A">
        <w:rPr>
          <w:b/>
          <w:bCs/>
          <w:color w:val="000000"/>
        </w:rPr>
        <w:t>Развивающая:</w:t>
      </w:r>
      <w:r w:rsidR="00AB3042">
        <w:rPr>
          <w:b/>
          <w:bCs/>
          <w:color w:val="000000"/>
        </w:rPr>
        <w:t xml:space="preserve"> </w:t>
      </w:r>
      <w:r w:rsidR="00AB3042" w:rsidRPr="00AB3042">
        <w:rPr>
          <w:color w:val="000000"/>
        </w:rPr>
        <w:t>мотивировать на развитие пространственных представлений, графических навыков, наблюдательности, логического мышления, как важных условий успешного обучения; актуализировать знания и умения, приобретённые ранее.</w:t>
      </w:r>
    </w:p>
    <w:p w:rsidR="00AD0132" w:rsidRPr="00AB3042" w:rsidRDefault="00AD0132" w:rsidP="00AB3042">
      <w:pPr>
        <w:shd w:val="clear" w:color="auto" w:fill="FFFFFF"/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0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питательная:</w:t>
      </w:r>
      <w:r w:rsidR="00AB30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C40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оспитывать культуру </w:t>
      </w:r>
      <w:r w:rsidR="00EC402A" w:rsidRPr="00EC402A">
        <w:rPr>
          <w:rFonts w:ascii="Times New Roman" w:hAnsi="Times New Roman" w:cs="Times New Roman"/>
          <w:bCs/>
          <w:color w:val="000000"/>
          <w:sz w:val="24"/>
          <w:szCs w:val="24"/>
        </w:rPr>
        <w:t>общения,</w:t>
      </w:r>
      <w:r w:rsidR="00AB30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мение работать в коллективе</w:t>
      </w:r>
      <w:r w:rsidRPr="00EC402A">
        <w:rPr>
          <w:rFonts w:ascii="Times New Roman" w:hAnsi="Times New Roman" w:cs="Times New Roman"/>
          <w:bCs/>
          <w:color w:val="000000"/>
          <w:sz w:val="24"/>
          <w:szCs w:val="24"/>
        </w:rPr>
        <w:t>, слушать друг друга, внимательного отношения друг к другу при работе на уроке.</w:t>
      </w:r>
    </w:p>
    <w:p w:rsidR="0040746D" w:rsidRPr="00EC402A" w:rsidRDefault="00AB3042" w:rsidP="00AB304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</w:p>
    <w:p w:rsidR="0040746D" w:rsidRPr="00EC402A" w:rsidRDefault="0040746D" w:rsidP="00EC402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0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</w:t>
      </w:r>
      <w:r w:rsidRPr="00EC40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ируемые универсальные учебные действия:</w:t>
      </w:r>
    </w:p>
    <w:p w:rsidR="009E6D47" w:rsidRPr="009E6D47" w:rsidRDefault="00A515E6" w:rsidP="00EC402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C402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Л</w:t>
      </w:r>
      <w:r w:rsidR="0040746D" w:rsidRPr="00EC40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чностные</w:t>
      </w:r>
      <w:r w:rsidR="009E6D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9E6D47" w:rsidRPr="009E6D47">
        <w:rPr>
          <w:rFonts w:ascii="Times New Roman" w:hAnsi="Times New Roman" w:cs="Times New Roman"/>
          <w:bCs/>
          <w:color w:val="000000"/>
          <w:sz w:val="24"/>
          <w:szCs w:val="24"/>
        </w:rPr>
        <w:t>уважительное отношение к мнению других</w:t>
      </w:r>
      <w:r w:rsidR="009E6D47">
        <w:rPr>
          <w:rFonts w:ascii="Times New Roman" w:hAnsi="Times New Roman" w:cs="Times New Roman"/>
          <w:bCs/>
          <w:color w:val="000000"/>
          <w:sz w:val="24"/>
          <w:szCs w:val="24"/>
        </w:rPr>
        <w:t>, внутренняя позиция школьника на основе положительного отношения к школе.</w:t>
      </w:r>
    </w:p>
    <w:p w:rsidR="00A515E6" w:rsidRPr="009E6D47" w:rsidRDefault="009E6D47" w:rsidP="00EC402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Познавательные: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ринимать и сохранять учебную задачу, использовать знаково-символические средства, в том числе модели для решения задач.</w:t>
      </w:r>
    </w:p>
    <w:p w:rsidR="0040746D" w:rsidRPr="00EC402A" w:rsidRDefault="0040746D" w:rsidP="00EC402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02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Регулятивные </w:t>
      </w:r>
    </w:p>
    <w:p w:rsidR="00A515E6" w:rsidRPr="00EC402A" w:rsidRDefault="00A515E6" w:rsidP="00EC402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C402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- </w:t>
      </w:r>
      <w:r w:rsidRPr="00EC402A">
        <w:rPr>
          <w:rFonts w:ascii="Times New Roman" w:hAnsi="Times New Roman" w:cs="Times New Roman"/>
          <w:bCs/>
          <w:color w:val="000000"/>
          <w:sz w:val="24"/>
          <w:szCs w:val="24"/>
        </w:rPr>
        <w:t>Способность к волевому усилию – к выбору в трудных ситуациях и преодолению препятствий</w:t>
      </w:r>
    </w:p>
    <w:p w:rsidR="0040746D" w:rsidRPr="00EC402A" w:rsidRDefault="00A515E6" w:rsidP="00EC402A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0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муникативны</w:t>
      </w:r>
      <w:r w:rsidR="0040746D" w:rsidRPr="00EC40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</w:p>
    <w:p w:rsidR="00A515E6" w:rsidRPr="00EC402A" w:rsidRDefault="00A515E6" w:rsidP="00EC402A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C402A">
        <w:rPr>
          <w:rFonts w:ascii="Times New Roman" w:hAnsi="Times New Roman" w:cs="Times New Roman"/>
          <w:bCs/>
          <w:color w:val="000000"/>
          <w:sz w:val="24"/>
          <w:szCs w:val="24"/>
        </w:rPr>
        <w:t>- умение вести диалог, отвечать на вопросы.</w:t>
      </w:r>
    </w:p>
    <w:p w:rsidR="00A515E6" w:rsidRPr="00EC402A" w:rsidRDefault="00A515E6" w:rsidP="00EC402A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40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орудование: </w:t>
      </w:r>
    </w:p>
    <w:p w:rsidR="00A515E6" w:rsidRDefault="00A515E6" w:rsidP="00EC402A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C402A">
        <w:rPr>
          <w:rFonts w:ascii="Times New Roman" w:hAnsi="Times New Roman" w:cs="Times New Roman"/>
          <w:bCs/>
          <w:color w:val="000000"/>
          <w:sz w:val="24"/>
          <w:szCs w:val="24"/>
        </w:rPr>
        <w:t>презентация, компьютер.</w:t>
      </w:r>
    </w:p>
    <w:p w:rsidR="00AB3042" w:rsidRDefault="00AB3042" w:rsidP="00EC402A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B3042" w:rsidRDefault="00AB3042" w:rsidP="00EC402A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B3042" w:rsidRDefault="00AB3042" w:rsidP="00EC402A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B3042" w:rsidRDefault="00AB3042" w:rsidP="00EC402A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B3042" w:rsidRDefault="00AB3042" w:rsidP="00EC402A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B3042" w:rsidRDefault="00AB3042" w:rsidP="00EC402A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B3042" w:rsidRDefault="00AB3042" w:rsidP="00EC402A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B30FB" w:rsidRDefault="00EB30FB" w:rsidP="00EC402A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9125D" w:rsidRDefault="00A9125D" w:rsidP="00EC402A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9125D" w:rsidRDefault="00A9125D" w:rsidP="00EC402A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B3042" w:rsidRPr="00EC402A" w:rsidRDefault="00AB3042" w:rsidP="00001D1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97"/>
        <w:gridCol w:w="10476"/>
        <w:gridCol w:w="2619"/>
      </w:tblGrid>
      <w:tr w:rsidR="00EB30FB" w:rsidRPr="00A515E6" w:rsidTr="00861EB3">
        <w:tc>
          <w:tcPr>
            <w:tcW w:w="2997" w:type="dxa"/>
          </w:tcPr>
          <w:p w:rsidR="00EB30FB" w:rsidRPr="00A515E6" w:rsidRDefault="00EB30FB" w:rsidP="001A3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515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Этапы урока</w:t>
            </w:r>
          </w:p>
        </w:tc>
        <w:tc>
          <w:tcPr>
            <w:tcW w:w="10476" w:type="dxa"/>
          </w:tcPr>
          <w:p w:rsidR="00EB30FB" w:rsidRPr="00A515E6" w:rsidRDefault="00EB30FB" w:rsidP="001A3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515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Ход урока</w:t>
            </w:r>
          </w:p>
        </w:tc>
        <w:tc>
          <w:tcPr>
            <w:tcW w:w="2619" w:type="dxa"/>
          </w:tcPr>
          <w:p w:rsidR="00EB30FB" w:rsidRPr="00A515E6" w:rsidRDefault="00EB30FB" w:rsidP="001A32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515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ятельность учащихся</w:t>
            </w:r>
          </w:p>
        </w:tc>
      </w:tr>
      <w:tr w:rsidR="00EB30FB" w:rsidRPr="00A515E6" w:rsidTr="00861EB3">
        <w:tc>
          <w:tcPr>
            <w:tcW w:w="2997" w:type="dxa"/>
          </w:tcPr>
          <w:p w:rsidR="00EB30FB" w:rsidRPr="00A515E6" w:rsidRDefault="00EB30FB" w:rsidP="00321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</w:t>
            </w:r>
            <w:r w:rsidRPr="00A515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Организационный</w:t>
            </w:r>
            <w:proofErr w:type="spellEnd"/>
            <w:r w:rsidRPr="00A515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этап. Создание мотивации успеха</w:t>
            </w:r>
          </w:p>
        </w:tc>
        <w:tc>
          <w:tcPr>
            <w:tcW w:w="10476" w:type="dxa"/>
          </w:tcPr>
          <w:p w:rsidR="00EB30FB" w:rsidRDefault="00EB30FB" w:rsidP="00EB3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30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дравствуйте ребята. Меня зовут Виолетта Андреевна и сегодня урок математики проведу у вас я.</w:t>
            </w:r>
          </w:p>
          <w:p w:rsidR="00EB30FB" w:rsidRPr="00EB30FB" w:rsidRDefault="00EB30FB" w:rsidP="00EB3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B30FB" w:rsidRPr="00EB30FB" w:rsidRDefault="00EB30FB" w:rsidP="00EB3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30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у-ка проверь дружок, ты готов начать урок?</w:t>
            </w:r>
          </w:p>
          <w:p w:rsidR="00EB30FB" w:rsidRPr="00EB30FB" w:rsidRDefault="00EB30FB" w:rsidP="00EB3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30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се ль на месте? Все в порядке?</w:t>
            </w:r>
          </w:p>
          <w:p w:rsidR="00EB30FB" w:rsidRPr="00EB30FB" w:rsidRDefault="00EB30FB" w:rsidP="00EB3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30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учка, книжка и тетрадка?</w:t>
            </w:r>
          </w:p>
          <w:p w:rsidR="00EB30FB" w:rsidRPr="00EB30FB" w:rsidRDefault="00EB30FB" w:rsidP="00EB3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30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се ли правильно сидят, все ль внимательно глядят?</w:t>
            </w:r>
          </w:p>
          <w:p w:rsidR="00EB30FB" w:rsidRPr="00EB30FB" w:rsidRDefault="00EB30FB" w:rsidP="00EB3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30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желаю всем удачи, за работу в добрый час!</w:t>
            </w:r>
          </w:p>
          <w:p w:rsidR="00EB30FB" w:rsidRPr="00EB30FB" w:rsidRDefault="00EB30FB" w:rsidP="00EB3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B30FB" w:rsidRPr="00EB30FB" w:rsidRDefault="00EB30FB" w:rsidP="00EB3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B30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роверьте, все ли вы приготовили к уроку?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Учебник, тетрадь на печатной основе, ручка карандаш)</w:t>
            </w:r>
          </w:p>
          <w:p w:rsidR="00EB30FB" w:rsidRPr="00A515E6" w:rsidRDefault="00EB30FB" w:rsidP="00321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19" w:type="dxa"/>
          </w:tcPr>
          <w:p w:rsidR="00EB30FB" w:rsidRPr="00A515E6" w:rsidRDefault="00EB30FB" w:rsidP="003D6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515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моционально настраиваются на урок.</w:t>
            </w:r>
          </w:p>
        </w:tc>
      </w:tr>
      <w:tr w:rsidR="00EB30FB" w:rsidRPr="00A515E6" w:rsidTr="00861EB3">
        <w:trPr>
          <w:trHeight w:val="706"/>
        </w:trPr>
        <w:tc>
          <w:tcPr>
            <w:tcW w:w="2997" w:type="dxa"/>
          </w:tcPr>
          <w:p w:rsidR="0079196F" w:rsidRDefault="00EB30FB" w:rsidP="00EB3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I</w:t>
            </w:r>
            <w:r w:rsidRPr="00A515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="00C119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Устный счет</w:t>
            </w:r>
            <w:r w:rsidRPr="00A515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79196F" w:rsidRDefault="0079196F" w:rsidP="00EB3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9196F" w:rsidRDefault="0079196F" w:rsidP="00EB3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9196F" w:rsidRDefault="0079196F" w:rsidP="00EB3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9196F" w:rsidRDefault="0079196F" w:rsidP="00EB3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9196F" w:rsidRDefault="0079196F" w:rsidP="00EB3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9196F" w:rsidRDefault="0079196F" w:rsidP="00EB3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9196F" w:rsidRDefault="0079196F" w:rsidP="00EB3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9196F" w:rsidRDefault="0079196F" w:rsidP="00EB3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9196F" w:rsidRDefault="0079196F" w:rsidP="00EB3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9196F" w:rsidRDefault="0079196F" w:rsidP="00EB3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9196F" w:rsidRDefault="0079196F" w:rsidP="00EB3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9196F" w:rsidRDefault="0079196F" w:rsidP="00EB3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9196F" w:rsidRDefault="0079196F" w:rsidP="00EB3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9196F" w:rsidRDefault="0079196F" w:rsidP="00EB3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9196F" w:rsidRDefault="0079196F" w:rsidP="00EB3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9196F" w:rsidRDefault="0079196F" w:rsidP="00EB3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9196F" w:rsidRDefault="0079196F" w:rsidP="00EB3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9196F" w:rsidRDefault="0079196F" w:rsidP="00EB3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9196F" w:rsidRDefault="0079196F" w:rsidP="00EB3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9196F" w:rsidRDefault="0079196F" w:rsidP="00EB3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9196F" w:rsidRDefault="0079196F" w:rsidP="00EB3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9196F" w:rsidRDefault="0079196F" w:rsidP="00EB3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516F9" w:rsidRDefault="00C516F9" w:rsidP="00EB3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516F9" w:rsidRDefault="00C516F9" w:rsidP="00EB3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516F9" w:rsidRDefault="00C516F9" w:rsidP="00EB3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516F9" w:rsidRDefault="00C516F9" w:rsidP="00EB3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516F9" w:rsidRDefault="00C516F9" w:rsidP="00EB3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516F9" w:rsidRDefault="00C516F9" w:rsidP="00EB3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516F9" w:rsidRDefault="00C516F9" w:rsidP="00EB3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516F9" w:rsidRDefault="00C516F9" w:rsidP="00EB3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516F9" w:rsidRDefault="00C516F9" w:rsidP="00EB3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516F9" w:rsidRDefault="00C516F9" w:rsidP="00EB3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516F9" w:rsidRDefault="00C516F9" w:rsidP="00EB3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516F9" w:rsidRDefault="00C516F9" w:rsidP="00EB3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516F9" w:rsidRDefault="00C516F9" w:rsidP="00EB3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516F9" w:rsidRDefault="00C516F9" w:rsidP="00EB3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516F9" w:rsidRDefault="00C516F9" w:rsidP="00EB3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516F9" w:rsidRDefault="00C516F9" w:rsidP="00EB3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516F9" w:rsidRDefault="00C516F9" w:rsidP="00EB3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516F9" w:rsidRDefault="00C516F9" w:rsidP="00EB3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516F9" w:rsidRDefault="00C516F9" w:rsidP="00EB3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516F9" w:rsidRDefault="00C516F9" w:rsidP="00EB3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516F9" w:rsidRDefault="00C516F9" w:rsidP="00EB3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516F9" w:rsidRDefault="00C516F9" w:rsidP="00EB3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516F9" w:rsidRDefault="00C516F9" w:rsidP="00EB3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516F9" w:rsidRDefault="00C516F9" w:rsidP="00EB3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516F9" w:rsidRDefault="00C516F9" w:rsidP="00EB3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516F9" w:rsidRDefault="00C516F9" w:rsidP="00EB3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516F9" w:rsidRDefault="00C516F9" w:rsidP="00EB3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516F9" w:rsidRDefault="00C516F9" w:rsidP="00EB3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516F9" w:rsidRDefault="00C516F9" w:rsidP="00EB3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516F9" w:rsidRDefault="00C516F9" w:rsidP="00EB3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516F9" w:rsidRDefault="00C516F9" w:rsidP="00EB3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E7A60" w:rsidRDefault="00BE7A60" w:rsidP="00EB3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E7A60" w:rsidRDefault="00BE7A60" w:rsidP="00EB3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E7A60" w:rsidRDefault="00BE7A60" w:rsidP="00EB3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E7A60" w:rsidRDefault="00BE7A60" w:rsidP="00EB3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E7A60" w:rsidRDefault="00BE7A60" w:rsidP="00EB3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E7A60" w:rsidRDefault="00BE7A60" w:rsidP="00EB3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E7A60" w:rsidRDefault="00BE7A60" w:rsidP="00EB3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E7A60" w:rsidRDefault="00BE7A60" w:rsidP="00EB3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E7A60" w:rsidRDefault="00BE7A60" w:rsidP="00EB3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E7A60" w:rsidRDefault="00BE7A60" w:rsidP="00EB3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E7A60" w:rsidRDefault="00BE7A60" w:rsidP="00EB3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E7A60" w:rsidRDefault="00BE7A60" w:rsidP="00EB3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E7A60" w:rsidRDefault="00BE7A60" w:rsidP="00EB3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E7A60" w:rsidRDefault="00BE7A60" w:rsidP="00EB3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E7A60" w:rsidRDefault="00BE7A60" w:rsidP="00EB3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E7A60" w:rsidRDefault="00BE7A60" w:rsidP="00EB3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E7A60" w:rsidRDefault="00BE7A60" w:rsidP="00EB3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E7A60" w:rsidRDefault="00BE7A60" w:rsidP="00EB3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E7A60" w:rsidRDefault="00BE7A60" w:rsidP="00EB3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E7A60" w:rsidRDefault="00BE7A60" w:rsidP="00EB3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E7A60" w:rsidRDefault="00BE7A60" w:rsidP="00EB3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E7A60" w:rsidRDefault="00BE7A60" w:rsidP="00EB3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E7A60" w:rsidRDefault="00BE7A60" w:rsidP="00EB3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E7A60" w:rsidRDefault="00BE7A60" w:rsidP="00EB3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E7A60" w:rsidRDefault="00BE7A60" w:rsidP="00EB3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B30FB" w:rsidRPr="00A515E6" w:rsidRDefault="00EB30FB" w:rsidP="00EB3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515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становка цели и задач</w:t>
            </w:r>
            <w:r w:rsidR="00BE7A6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515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урока. </w:t>
            </w:r>
          </w:p>
        </w:tc>
        <w:tc>
          <w:tcPr>
            <w:tcW w:w="10476" w:type="dxa"/>
          </w:tcPr>
          <w:p w:rsidR="00001D11" w:rsidRDefault="00001D11" w:rsidP="00C11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-Ребята, а урок мы наш начнем с устного счета.</w:t>
            </w:r>
          </w:p>
          <w:p w:rsidR="00001D11" w:rsidRDefault="00B72297" w:rsidP="00C11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Посмотрите на слайд</w:t>
            </w:r>
            <w:r w:rsidR="00001D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ослушайте задачу.</w:t>
            </w:r>
          </w:p>
          <w:p w:rsidR="00B72297" w:rsidRDefault="00B72297" w:rsidP="00C11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11923" w:rsidRPr="00C11923" w:rsidRDefault="00C11923" w:rsidP="00C11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19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шла курочка гулять и взяла с собой цыплят.</w:t>
            </w:r>
          </w:p>
          <w:p w:rsidR="00C11923" w:rsidRPr="00C11923" w:rsidRDefault="00C11923" w:rsidP="00C11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19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ять бежало впереди, два осталось позади.</w:t>
            </w:r>
          </w:p>
          <w:p w:rsidR="00C11923" w:rsidRPr="00C11923" w:rsidRDefault="00C11923" w:rsidP="00C11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19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спокоится их мать и не может сосчитать.</w:t>
            </w:r>
          </w:p>
          <w:p w:rsidR="00C11923" w:rsidRDefault="00C11923" w:rsidP="00C11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19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считайте– ка, ребята, сколько было всех цыплят? (</w:t>
            </w:r>
            <w:r w:rsidRPr="00C11923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Семь</w:t>
            </w:r>
            <w:r w:rsidRPr="00C119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E2780F" w:rsidRDefault="00E2780F" w:rsidP="00C11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E6D47" w:rsidRPr="00C11923" w:rsidRDefault="009E6D47" w:rsidP="00C11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Как получили? (5 да еще 2, получится 7)</w:t>
            </w:r>
          </w:p>
          <w:p w:rsidR="00C11923" w:rsidRPr="00C11923" w:rsidRDefault="00C11923" w:rsidP="00C11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11923" w:rsidRPr="00C11923" w:rsidRDefault="00C11923" w:rsidP="00C11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19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 забор взлетел петух,</w:t>
            </w:r>
          </w:p>
          <w:p w:rsidR="00C11923" w:rsidRPr="00C11923" w:rsidRDefault="00C11923" w:rsidP="00C11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19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ам он встретил ещё двух.</w:t>
            </w:r>
          </w:p>
          <w:p w:rsidR="00C11923" w:rsidRDefault="00C11923" w:rsidP="00C11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19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колько стало петухов? </w:t>
            </w:r>
            <w:r w:rsidRPr="00C11923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(Три</w:t>
            </w:r>
            <w:r w:rsidRPr="00C119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E2780F" w:rsidRDefault="00E2780F" w:rsidP="00C11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E6D47" w:rsidRPr="009E6D47" w:rsidRDefault="009E6D47" w:rsidP="009E6D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Как получили? (1 да еще 2, получится 3</w:t>
            </w:r>
            <w:r w:rsidRPr="009E6D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C11923" w:rsidRPr="00C11923" w:rsidRDefault="00C11923" w:rsidP="00C11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11923" w:rsidRPr="00C11923" w:rsidRDefault="00C11923" w:rsidP="00C11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19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етыре спелых груши</w:t>
            </w:r>
          </w:p>
          <w:p w:rsidR="00C11923" w:rsidRPr="00C11923" w:rsidRDefault="00C11923" w:rsidP="00C11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19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 веточке качалось.</w:t>
            </w:r>
          </w:p>
          <w:p w:rsidR="00C11923" w:rsidRPr="00C11923" w:rsidRDefault="00C11923" w:rsidP="00C11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19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ве груши снял Павлуша,</w:t>
            </w:r>
          </w:p>
          <w:p w:rsidR="00C11923" w:rsidRDefault="00C11923" w:rsidP="00C11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C119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А сколько груш осталось? </w:t>
            </w:r>
            <w:r w:rsidRPr="00C11923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(Две)</w:t>
            </w:r>
          </w:p>
          <w:p w:rsidR="00E2780F" w:rsidRDefault="00E2780F" w:rsidP="00C11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</w:p>
          <w:p w:rsidR="009E6D47" w:rsidRDefault="00E2780F" w:rsidP="00C11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Как получили? (было 4, 2 груши сняли)</w:t>
            </w:r>
          </w:p>
          <w:p w:rsidR="00E2780F" w:rsidRPr="00E2780F" w:rsidRDefault="00E2780F" w:rsidP="00C11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Сколько осталось?  (4 без 2=2)</w:t>
            </w:r>
          </w:p>
          <w:p w:rsidR="00001D11" w:rsidRDefault="00001D11" w:rsidP="00C11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72297" w:rsidRDefault="00B72297" w:rsidP="00C11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А теперь отгадайте загадку.</w:t>
            </w:r>
          </w:p>
          <w:p w:rsidR="00E2780F" w:rsidRDefault="00E2780F" w:rsidP="00C11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72297" w:rsidRDefault="00B72297" w:rsidP="00C11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 похож на колесо,</w:t>
            </w:r>
          </w:p>
          <w:p w:rsidR="00B72297" w:rsidRDefault="00B72297" w:rsidP="00C11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 тарелку и кольцо,</w:t>
            </w:r>
          </w:p>
          <w:p w:rsidR="00B72297" w:rsidRDefault="00B72297" w:rsidP="00C11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о мной весело играть, </w:t>
            </w:r>
          </w:p>
          <w:p w:rsidR="00B72297" w:rsidRDefault="00B72297" w:rsidP="00C11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 столе вертеть, катать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уг)</w:t>
            </w:r>
          </w:p>
          <w:p w:rsidR="00E2780F" w:rsidRDefault="00E2780F" w:rsidP="00C11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2780F" w:rsidRDefault="00E2780F" w:rsidP="00C11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 На доске 3 круга: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иний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оранжевый и розовый.</w:t>
            </w:r>
          </w:p>
          <w:p w:rsidR="00B72297" w:rsidRDefault="00E2780F" w:rsidP="00C11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Посмотрите на доску.</w:t>
            </w:r>
          </w:p>
          <w:p w:rsidR="00B72297" w:rsidRDefault="00B72297" w:rsidP="00C11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Чем похожи данные фигуры? (</w:t>
            </w:r>
            <w:r w:rsidR="00C263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фигуры похожи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ормой)</w:t>
            </w:r>
          </w:p>
          <w:p w:rsidR="00B72297" w:rsidRDefault="00B72297" w:rsidP="00C11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Чем отличаются фигуры? (</w:t>
            </w:r>
            <w:r w:rsidR="00C263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игуры отличаются по цвету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C263E1" w:rsidRDefault="00C263E1" w:rsidP="00C11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263E1" w:rsidRDefault="00C263E1" w:rsidP="00C11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ледующая загадка. Будте внимательны!</w:t>
            </w:r>
          </w:p>
          <w:p w:rsidR="00C263E1" w:rsidRDefault="00C263E1" w:rsidP="00C11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263E1" w:rsidRDefault="00C263E1" w:rsidP="00C11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 меня четыре стороны.</w:t>
            </w:r>
          </w:p>
          <w:p w:rsidR="00C263E1" w:rsidRDefault="00C263E1" w:rsidP="00C11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динаковой длины.</w:t>
            </w:r>
          </w:p>
          <w:p w:rsidR="00C263E1" w:rsidRDefault="00C263E1" w:rsidP="00C11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сть четыре вершины-точки,</w:t>
            </w:r>
          </w:p>
          <w:p w:rsidR="00C263E1" w:rsidRDefault="00C263E1" w:rsidP="00C11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 ними рядом уголочки.</w:t>
            </w:r>
          </w:p>
          <w:p w:rsidR="00C263E1" w:rsidRDefault="00C263E1" w:rsidP="00C11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 острые и не тупые.</w:t>
            </w:r>
          </w:p>
          <w:p w:rsidR="00C263E1" w:rsidRDefault="00C263E1" w:rsidP="00C11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се четыре угла прямые.</w:t>
            </w:r>
          </w:p>
          <w:p w:rsidR="00C263E1" w:rsidRDefault="00C263E1" w:rsidP="00C11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стрече с вами очень рад,</w:t>
            </w:r>
          </w:p>
          <w:p w:rsidR="00C263E1" w:rsidRDefault="00C263E1" w:rsidP="00C11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А зовут меня…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вадрат)</w:t>
            </w:r>
          </w:p>
          <w:p w:rsidR="00E2780F" w:rsidRDefault="00E2780F" w:rsidP="00C11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263E1" w:rsidRDefault="00E2780F" w:rsidP="00C11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На доске 3 квадрата: </w:t>
            </w:r>
            <w:proofErr w:type="gramStart"/>
            <w:r w:rsidRPr="00E278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иний</w:t>
            </w:r>
            <w:proofErr w:type="gramEnd"/>
            <w:r w:rsidRPr="00E278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оранжевый и розовый.</w:t>
            </w:r>
          </w:p>
          <w:p w:rsidR="00C263E1" w:rsidRDefault="00E2780F" w:rsidP="00C11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Чем по</w:t>
            </w:r>
            <w:r w:rsidR="00C263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хожи данные фигуры? </w:t>
            </w:r>
            <w:r w:rsidR="00C263E1" w:rsidRPr="00C263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фигуры похожи формой)</w:t>
            </w:r>
          </w:p>
          <w:p w:rsidR="00C263E1" w:rsidRDefault="00C263E1" w:rsidP="00C11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Чем отличаются? </w:t>
            </w:r>
            <w:r w:rsidRPr="00C263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фигуры отличаются по цвету)</w:t>
            </w:r>
          </w:p>
          <w:p w:rsidR="00C263E1" w:rsidRDefault="00C263E1" w:rsidP="00C11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263E1" w:rsidRDefault="00C263E1" w:rsidP="00C11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ледующая загадка.</w:t>
            </w:r>
          </w:p>
          <w:p w:rsidR="00C263E1" w:rsidRDefault="00C263E1" w:rsidP="00C11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ри стороны и три угла,</w:t>
            </w:r>
          </w:p>
          <w:p w:rsidR="00C263E1" w:rsidRDefault="00C263E1" w:rsidP="00C11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 столько же вершин</w:t>
            </w:r>
            <w:r w:rsidR="001266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… (треугольник)</w:t>
            </w:r>
          </w:p>
          <w:p w:rsidR="00E2780F" w:rsidRDefault="00E2780F" w:rsidP="00C11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26623" w:rsidRPr="00126623" w:rsidRDefault="00E2780F" w:rsidP="00126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на доске 3 треугольника.</w:t>
            </w:r>
          </w:p>
          <w:p w:rsidR="00126623" w:rsidRPr="00126623" w:rsidRDefault="00126623" w:rsidP="00126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66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Чем схожи данные фигуры? (фигуры похожи формой)</w:t>
            </w:r>
          </w:p>
          <w:p w:rsidR="00126623" w:rsidRDefault="00126623" w:rsidP="00126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66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Чем отличаются? (фигуры отличаются по цвету)</w:t>
            </w:r>
          </w:p>
          <w:p w:rsidR="00E2780F" w:rsidRDefault="00E2780F" w:rsidP="00126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463E0" w:rsidRDefault="00E2780F" w:rsidP="00126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Фигуры расположены по строкам и столбцам</w:t>
            </w:r>
            <w:r w:rsidR="009463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</w:p>
          <w:p w:rsidR="00E2780F" w:rsidRDefault="009463E0" w:rsidP="00126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Сравним фигуры по строкам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каз строк)</w:t>
            </w:r>
          </w:p>
          <w:p w:rsidR="00126623" w:rsidRPr="00B72297" w:rsidRDefault="009463E0" w:rsidP="00C11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Какие </w:t>
            </w:r>
            <w:r w:rsidR="001266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гуры в первой строк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 первой</w:t>
            </w:r>
            <w:r w:rsidR="001266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троке находятся круги)</w:t>
            </w:r>
          </w:p>
          <w:p w:rsidR="00B72297" w:rsidRDefault="009463E0" w:rsidP="00C11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 Какие фигуры во втором строке?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о второй строке </w:t>
            </w:r>
            <w:r w:rsidR="001266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аходятся квадраты)</w:t>
            </w:r>
          </w:p>
          <w:p w:rsidR="00126623" w:rsidRDefault="00126623" w:rsidP="00C11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Какие </w:t>
            </w:r>
            <w:r w:rsidR="00C516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игуры в</w:t>
            </w:r>
            <w:r w:rsidR="009463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третьей строке? (В третьей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троке находятся </w:t>
            </w:r>
            <w:r w:rsidR="009463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реугольник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9463E0" w:rsidRDefault="009463E0" w:rsidP="00C11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26623" w:rsidRDefault="009463E0" w:rsidP="00C11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 таком случае говорят, </w:t>
            </w:r>
            <w:r w:rsidR="001266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игуры имеют одинаковую форму.</w:t>
            </w:r>
          </w:p>
          <w:p w:rsidR="009463E0" w:rsidRDefault="009463E0" w:rsidP="0094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Какой можно сделать вывод? (в каждой строке фигуры одинаковой формы)</w:t>
            </w:r>
          </w:p>
          <w:p w:rsidR="00C516F9" w:rsidRDefault="00C516F9" w:rsidP="00C11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516F9" w:rsidRDefault="00C516F9" w:rsidP="00C11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Теперь сравним фигуры по столбцам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proofErr w:type="gramEnd"/>
            <w:r w:rsidR="009463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</w:t>
            </w:r>
            <w:proofErr w:type="gramStart"/>
            <w:r w:rsidR="009463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proofErr w:type="gramEnd"/>
            <w:r w:rsidR="009463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каз столбцов)</w:t>
            </w:r>
          </w:p>
          <w:p w:rsidR="00C516F9" w:rsidRDefault="00C516F9" w:rsidP="00C11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Ребята скажите, в 1столбце какого цвета фигуры?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первом столбце фигуры синего цвета)</w:t>
            </w:r>
          </w:p>
          <w:p w:rsidR="00C516F9" w:rsidRDefault="00C516F9" w:rsidP="00C11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Какого цвета фигуры во втором столбце? (во2 столбце фигуры оранжевого цвета.</w:t>
            </w:r>
          </w:p>
          <w:p w:rsidR="00C11923" w:rsidRPr="00C516F9" w:rsidRDefault="00C516F9" w:rsidP="00C11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Какого цвета фигуры в 3 столбце? (в 3 </w:t>
            </w:r>
            <w:r w:rsidR="00AA67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олбце фигуры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озового цвета)</w:t>
            </w:r>
          </w:p>
          <w:p w:rsidR="00C11923" w:rsidRDefault="00C11923" w:rsidP="00C11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 Ребята что мы сейчас </w:t>
            </w:r>
            <w:r w:rsidR="007919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лали с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данными фи</w:t>
            </w:r>
            <w:r w:rsidR="00C516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урами? (сравнивал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C516F9" w:rsidRDefault="00C516F9" w:rsidP="00C11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Мы с вами сравнивали фигуры по форме и по цвету.</w:t>
            </w:r>
          </w:p>
          <w:p w:rsidR="009463E0" w:rsidRDefault="009463E0" w:rsidP="00C11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Где находятся фигуры одинаковой формы? </w:t>
            </w:r>
            <w:r w:rsidR="008B09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фигуры одинаковой формы находятся в 1,2,3 строке)</w:t>
            </w:r>
          </w:p>
          <w:p w:rsidR="008B0929" w:rsidRDefault="008B0929" w:rsidP="00C11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Где находятся фигуры одинакового цвета?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игуры одинакового цвета находятся в 1,2,3 столбце)</w:t>
            </w:r>
          </w:p>
          <w:p w:rsidR="008B0929" w:rsidRDefault="008B0929" w:rsidP="00C11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По каким  признакам мы с вами сравнивали фигуры? (по форме и цвету</w:t>
            </w:r>
            <w:r w:rsidR="0058062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EB30FB" w:rsidRPr="00EC402A" w:rsidRDefault="0058062A" w:rsidP="00C11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Тема нашего сегодняшнего урока: «Сравниваем форму и цвет».</w:t>
            </w:r>
          </w:p>
        </w:tc>
        <w:tc>
          <w:tcPr>
            <w:tcW w:w="2619" w:type="dxa"/>
          </w:tcPr>
          <w:p w:rsidR="00EB30FB" w:rsidRPr="00A515E6" w:rsidRDefault="00EB30FB" w:rsidP="00057E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B30FB" w:rsidRPr="00A515E6" w:rsidRDefault="00EB30FB" w:rsidP="00057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0FB" w:rsidRPr="00A515E6" w:rsidRDefault="00EB30FB" w:rsidP="00057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5E6">
              <w:rPr>
                <w:rFonts w:ascii="Times New Roman" w:hAnsi="Times New Roman" w:cs="Times New Roman"/>
                <w:sz w:val="28"/>
                <w:szCs w:val="28"/>
              </w:rPr>
              <w:t xml:space="preserve">Дети высказывают свои предположения </w:t>
            </w:r>
          </w:p>
          <w:p w:rsidR="00EB30FB" w:rsidRPr="00A515E6" w:rsidRDefault="00EB30FB" w:rsidP="00057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0FB" w:rsidRPr="00A515E6" w:rsidRDefault="00EB30FB" w:rsidP="00057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0FB" w:rsidRPr="00A515E6" w:rsidRDefault="00EB30FB" w:rsidP="00057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0FB" w:rsidRPr="00A515E6" w:rsidRDefault="00EB30FB" w:rsidP="00057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0FB" w:rsidRPr="00A515E6" w:rsidRDefault="00EB30FB" w:rsidP="00057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0FB" w:rsidRPr="00A515E6" w:rsidRDefault="00EB30FB" w:rsidP="00057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0FB" w:rsidRPr="00A515E6" w:rsidRDefault="00EB30FB" w:rsidP="00057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0FB" w:rsidRDefault="00EB30FB" w:rsidP="00057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0FB" w:rsidRPr="00A515E6" w:rsidRDefault="00EB30FB" w:rsidP="00057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5E6">
              <w:rPr>
                <w:rFonts w:ascii="Times New Roman" w:hAnsi="Times New Roman" w:cs="Times New Roman"/>
                <w:sz w:val="28"/>
                <w:szCs w:val="28"/>
              </w:rPr>
              <w:t>Формулирование темы, цели урока.</w:t>
            </w:r>
          </w:p>
        </w:tc>
      </w:tr>
      <w:tr w:rsidR="00EB30FB" w:rsidRPr="00A515E6" w:rsidTr="00861EB3">
        <w:tc>
          <w:tcPr>
            <w:tcW w:w="2997" w:type="dxa"/>
          </w:tcPr>
          <w:p w:rsidR="00EB30FB" w:rsidRPr="00A515E6" w:rsidRDefault="00EB30FB" w:rsidP="00321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III</w:t>
            </w:r>
            <w:r w:rsidRPr="00A515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="0079196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зучение нового</w:t>
            </w:r>
            <w:r w:rsidRPr="00A515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атериала</w:t>
            </w:r>
          </w:p>
          <w:p w:rsidR="00EB30FB" w:rsidRDefault="00EB30FB" w:rsidP="00321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B30FB" w:rsidRDefault="00EB30FB" w:rsidP="00321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B30FB" w:rsidRDefault="00EB30FB" w:rsidP="00321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B30FB" w:rsidRDefault="00EB30FB" w:rsidP="00321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B30FB" w:rsidRDefault="00EB30FB" w:rsidP="00321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B30FB" w:rsidRDefault="00EB30FB" w:rsidP="00321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B30FB" w:rsidRDefault="00EB30FB" w:rsidP="00321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B30FB" w:rsidRDefault="00EB30FB" w:rsidP="00321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B30FB" w:rsidRDefault="00EB30FB" w:rsidP="00321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B30FB" w:rsidRDefault="00EB30FB" w:rsidP="00321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B30FB" w:rsidRDefault="00EB30FB" w:rsidP="00321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B30FB" w:rsidRDefault="00EB30FB" w:rsidP="00321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B30FB" w:rsidRPr="00A515E6" w:rsidRDefault="00EB30FB" w:rsidP="00321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B30FB" w:rsidRPr="00A515E6" w:rsidRDefault="00EB30FB" w:rsidP="00321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B30FB" w:rsidRPr="00A515E6" w:rsidRDefault="00EB30FB" w:rsidP="00321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B30FB" w:rsidRPr="00A515E6" w:rsidRDefault="00EB30FB" w:rsidP="00321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476" w:type="dxa"/>
          </w:tcPr>
          <w:p w:rsidR="0079196F" w:rsidRDefault="0079196F" w:rsidP="007919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9196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Работа по учебнику </w:t>
            </w:r>
          </w:p>
          <w:p w:rsidR="0058062A" w:rsidRPr="0058062A" w:rsidRDefault="0058062A" w:rsidP="007919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кройте свои учебники на стр. 14. Найдите задание 2.</w:t>
            </w:r>
          </w:p>
          <w:p w:rsidR="0079196F" w:rsidRPr="0079196F" w:rsidRDefault="0079196F" w:rsidP="007919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9196F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Задание 2</w:t>
            </w:r>
          </w:p>
          <w:p w:rsidR="0079196F" w:rsidRDefault="0079196F" w:rsidP="007919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91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Что нарисовано на первом рисунке? </w:t>
            </w:r>
            <w:r w:rsidRPr="0079196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Воздушные шары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)</w:t>
            </w:r>
          </w:p>
          <w:p w:rsidR="0072078D" w:rsidRPr="00633C1A" w:rsidRDefault="00633C1A" w:rsidP="007919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- </w:t>
            </w:r>
            <w:r w:rsidR="0072078D" w:rsidRPr="00633C1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ассмотрим первые 2 шарика</w:t>
            </w:r>
          </w:p>
          <w:p w:rsidR="00633C1A" w:rsidRDefault="00633C1A" w:rsidP="00633C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-</w:t>
            </w:r>
            <w:r w:rsidRPr="00633C1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Чем похожи? (одинаковая форма)</w:t>
            </w:r>
          </w:p>
          <w:p w:rsidR="0079196F" w:rsidRDefault="0079196F" w:rsidP="007919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  <w:r w:rsidRPr="00791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м отличаются </w:t>
            </w:r>
            <w:r w:rsidR="007207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едние шары</w:t>
            </w:r>
            <w:r w:rsidRPr="00791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 </w:t>
            </w:r>
            <w:r w:rsidR="00633C1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</w:t>
            </w:r>
            <w:r w:rsidR="00633C1A" w:rsidRPr="0079196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цветом</w:t>
            </w:r>
            <w:r w:rsidRPr="0079196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.)</w:t>
            </w:r>
          </w:p>
          <w:p w:rsidR="0072078D" w:rsidRPr="00633C1A" w:rsidRDefault="00633C1A" w:rsidP="007919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-</w:t>
            </w:r>
            <w:r w:rsidR="0072078D" w:rsidRPr="00633C1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Рассмотрим 2 и 3 шарики </w:t>
            </w:r>
          </w:p>
          <w:p w:rsidR="0072078D" w:rsidRPr="00633C1A" w:rsidRDefault="00633C1A" w:rsidP="007919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- </w:t>
            </w:r>
            <w:r w:rsidR="0072078D" w:rsidRPr="00633C1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Чем </w:t>
            </w:r>
            <w:r w:rsidR="00AA6715" w:rsidRPr="00633C1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тличаются?</w:t>
            </w:r>
            <w:r w:rsidR="0058062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(шары отличаются по форме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)</w:t>
            </w:r>
          </w:p>
          <w:p w:rsidR="0072078D" w:rsidRDefault="00633C1A" w:rsidP="007919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- </w:t>
            </w:r>
            <w:r w:rsidR="0072078D" w:rsidRPr="00633C1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Чем похожи</w:t>
            </w:r>
            <w:r w:rsidR="0058062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? (шары похожи  цветом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)</w:t>
            </w:r>
          </w:p>
          <w:p w:rsidR="00E7071A" w:rsidRDefault="00E7071A" w:rsidP="007919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-Рассмотрим 3 и 4 </w:t>
            </w:r>
            <w:r w:rsidR="00AA671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шары, Чем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похожи? (цветом) Чем отличаются?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(формой)</w:t>
            </w:r>
          </w:p>
          <w:p w:rsidR="00E7071A" w:rsidRDefault="00E7071A" w:rsidP="007919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Рассмотри</w:t>
            </w:r>
            <w:r w:rsidR="0013634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м 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4 и 5 шары. Чем </w:t>
            </w:r>
            <w:proofErr w:type="gramStart"/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охожи</w:t>
            </w:r>
            <w:proofErr w:type="gramEnd"/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? (формой)  Чем отличаются? (цветом)</w:t>
            </w:r>
          </w:p>
          <w:p w:rsidR="0058062A" w:rsidRDefault="0058062A" w:rsidP="007919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79196F" w:rsidRDefault="0058062A" w:rsidP="007919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-У вас на столах лежат счетные палочки, возьмите их 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7207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ож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</w:t>
            </w:r>
            <w:r w:rsidR="007207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ред собой столько же </w:t>
            </w:r>
            <w:r w:rsidR="0079196F" w:rsidRPr="00791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очек, сколько воздушных шаров? </w:t>
            </w:r>
            <w:r w:rsidR="0079196F" w:rsidRPr="0079196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5.)</w:t>
            </w:r>
          </w:p>
          <w:p w:rsidR="0058062A" w:rsidRDefault="0058062A" w:rsidP="007919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Молодцы! Теперь сложите палочки и уберите на край стола.</w:t>
            </w:r>
          </w:p>
          <w:p w:rsidR="0058062A" w:rsidRPr="0058062A" w:rsidRDefault="0058062A" w:rsidP="007919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79196F" w:rsidRDefault="0079196F" w:rsidP="007919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196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-  </w:t>
            </w:r>
            <w:r w:rsidRPr="00791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отрите геометрические фигуры на втором рисунке</w:t>
            </w:r>
            <w:r w:rsidR="00136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36349" w:rsidRDefault="00136349" w:rsidP="007919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зовите соседние фигуры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г и квадрат)</w:t>
            </w:r>
          </w:p>
          <w:p w:rsidR="00136349" w:rsidRDefault="00136349" w:rsidP="007919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Чем похожи?   (цветом)</w:t>
            </w:r>
          </w:p>
          <w:p w:rsidR="00136349" w:rsidRDefault="00136349" w:rsidP="007919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Чем отличаются? (формой)</w:t>
            </w:r>
          </w:p>
          <w:p w:rsidR="00136349" w:rsidRPr="00136349" w:rsidRDefault="00136349" w:rsidP="007919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E7071A" w:rsidRDefault="00E7071A" w:rsidP="007919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-Рассмотрим 2 и 3 фигуры. Чем </w:t>
            </w:r>
            <w:proofErr w:type="gramStart"/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охожи</w:t>
            </w:r>
            <w:proofErr w:type="gramEnd"/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? (формой) Отличаются? (цветом)</w:t>
            </w:r>
          </w:p>
          <w:p w:rsidR="00136349" w:rsidRDefault="00136349" w:rsidP="007919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Назовите форму и цвет.</w:t>
            </w:r>
          </w:p>
          <w:p w:rsidR="00136349" w:rsidRDefault="00136349" w:rsidP="007919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E7071A" w:rsidRDefault="00E7071A" w:rsidP="007919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Рассмотрим 3 и 4 фигуры.</w:t>
            </w:r>
            <w:r w:rsidRPr="00E7071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Чем похожи? (цветом) Отличаются? (формой)</w:t>
            </w:r>
          </w:p>
          <w:p w:rsidR="00E7071A" w:rsidRDefault="00E7071A" w:rsidP="00E707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-Рассмотрим 4 и 5 фигуры. Чем </w:t>
            </w:r>
            <w:proofErr w:type="gramStart"/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охожи</w:t>
            </w:r>
            <w:proofErr w:type="gramEnd"/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? (не похожи</w:t>
            </w:r>
            <w:r w:rsidRPr="00E7071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) Отличаются? (цветом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и формой</w:t>
            </w:r>
            <w:r w:rsidRPr="00E7071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)</w:t>
            </w:r>
          </w:p>
          <w:p w:rsidR="00136349" w:rsidRPr="00136349" w:rsidRDefault="00136349" w:rsidP="001363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3634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Назовите форму и цвет.</w:t>
            </w:r>
          </w:p>
          <w:p w:rsidR="00136349" w:rsidRDefault="00136349" w:rsidP="00E707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E7071A" w:rsidRDefault="00E7071A" w:rsidP="00E707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  <w:r w:rsidRPr="00E7071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ассмотрим 5 и 6</w:t>
            </w:r>
            <w:r w:rsidRPr="00E7071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фигуры. Чем похожи? (цветом) Отличаются? (формой)</w:t>
            </w:r>
          </w:p>
          <w:p w:rsidR="00E7071A" w:rsidRDefault="00E7071A" w:rsidP="007919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Рассмотрим 6 и 7</w:t>
            </w:r>
            <w:r w:rsidRPr="00E7071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фигуры. Чем похожи? (не похожи) Отличаются? (цветом и формой)</w:t>
            </w:r>
          </w:p>
          <w:p w:rsidR="00861EB3" w:rsidRPr="00861EB3" w:rsidRDefault="00136349" w:rsidP="007919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3634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Назовите форму и цвет.</w:t>
            </w:r>
          </w:p>
          <w:p w:rsidR="00136349" w:rsidRPr="00136349" w:rsidRDefault="00136349" w:rsidP="007919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йдите задание 4  в учебнике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.</w:t>
            </w:r>
          </w:p>
          <w:p w:rsidR="0079196F" w:rsidRPr="00633C1A" w:rsidRDefault="0079196F" w:rsidP="007919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919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ние 4</w:t>
            </w:r>
          </w:p>
          <w:p w:rsidR="00633C1A" w:rsidRPr="00FC1AFA" w:rsidRDefault="0079196F" w:rsidP="007C13E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91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 Какие цветы нужно нарисовать в пустых</w:t>
            </w:r>
            <w:r w:rsidR="007207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летках, чтобы продолжить узор. Назовите узор от 1 цветка до </w:t>
            </w:r>
            <w:r w:rsidR="00633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леднего </w:t>
            </w:r>
            <w:r w:rsidR="00633C1A" w:rsidRPr="007919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79196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жёлтый, </w:t>
            </w:r>
            <w:proofErr w:type="gramStart"/>
            <w:r w:rsidR="00FC1AF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к</w:t>
            </w:r>
            <w:r w:rsidR="00FC1AFA" w:rsidRPr="0079196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расный</w:t>
            </w:r>
            <w:proofErr w:type="gramEnd"/>
            <w:r w:rsidR="00FC1AFA" w:rsidRPr="0079196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79196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синий.)</w:t>
            </w:r>
          </w:p>
        </w:tc>
        <w:tc>
          <w:tcPr>
            <w:tcW w:w="2619" w:type="dxa"/>
          </w:tcPr>
          <w:p w:rsidR="00EB30FB" w:rsidRPr="00A515E6" w:rsidRDefault="00EB30FB" w:rsidP="003D6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B30FB" w:rsidRPr="00EB30FB" w:rsidRDefault="00EB30FB" w:rsidP="00EB3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ети выполняют задание, </w:t>
            </w:r>
            <w:r w:rsidRPr="00A515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казывают свой ответ.</w:t>
            </w:r>
          </w:p>
          <w:p w:rsidR="00EB30FB" w:rsidRPr="00A515E6" w:rsidRDefault="00EB30FB" w:rsidP="00907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0FB" w:rsidRPr="00A515E6" w:rsidTr="00861EB3">
        <w:tc>
          <w:tcPr>
            <w:tcW w:w="2997" w:type="dxa"/>
          </w:tcPr>
          <w:p w:rsidR="00EB30FB" w:rsidRPr="00A515E6" w:rsidRDefault="00EB30FB" w:rsidP="00321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A515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Физминутка</w:t>
            </w:r>
            <w:proofErr w:type="spellEnd"/>
          </w:p>
        </w:tc>
        <w:tc>
          <w:tcPr>
            <w:tcW w:w="10476" w:type="dxa"/>
          </w:tcPr>
          <w:p w:rsidR="00EB30FB" w:rsidRPr="00A515E6" w:rsidRDefault="00EB30FB" w:rsidP="0077204C">
            <w:pPr>
              <w:pStyle w:val="2"/>
              <w:spacing w:before="0"/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15E6">
              <w:rPr>
                <w:rFonts w:ascii="Times New Roman" w:hAnsi="Times New Roman"/>
                <w:color w:val="000000"/>
                <w:sz w:val="28"/>
                <w:szCs w:val="28"/>
              </w:rPr>
              <w:t>Раз - подняться, потянуться</w:t>
            </w:r>
          </w:p>
          <w:p w:rsidR="00EB30FB" w:rsidRPr="0077204C" w:rsidRDefault="00EB30FB" w:rsidP="0077204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A515E6">
              <w:rPr>
                <w:rFonts w:ascii="Times New Roman" w:hAnsi="Times New Roman"/>
                <w:color w:val="000000"/>
                <w:sz w:val="28"/>
                <w:szCs w:val="28"/>
              </w:rPr>
              <w:t>Раз - подняться, потянуться,</w:t>
            </w:r>
            <w:r w:rsidRPr="00A515E6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ва - нагнуться, разогнуться,</w:t>
            </w:r>
            <w:r w:rsidRPr="00A515E6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A515E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ри - в ладоши, три хлопка,</w:t>
            </w:r>
            <w:r w:rsidRPr="00A515E6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Головою три кивка.</w:t>
            </w:r>
            <w:proofErr w:type="gramEnd"/>
            <w:r w:rsidRPr="00A515E6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На четыре - руки шире,</w:t>
            </w:r>
            <w:r w:rsidRPr="00A515E6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ять - руками помахать,</w:t>
            </w:r>
            <w:r w:rsidRPr="00A515E6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Шесть - на место тихо сесть... </w:t>
            </w:r>
          </w:p>
        </w:tc>
        <w:tc>
          <w:tcPr>
            <w:tcW w:w="2619" w:type="dxa"/>
          </w:tcPr>
          <w:p w:rsidR="00EB30FB" w:rsidRPr="00A515E6" w:rsidRDefault="00EB30FB" w:rsidP="003D6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B30FB" w:rsidRPr="00A515E6" w:rsidTr="00861EB3">
        <w:tc>
          <w:tcPr>
            <w:tcW w:w="2997" w:type="dxa"/>
          </w:tcPr>
          <w:p w:rsidR="00EB30FB" w:rsidRPr="00A515E6" w:rsidRDefault="00EB30FB" w:rsidP="00633C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476" w:type="dxa"/>
          </w:tcPr>
          <w:p w:rsidR="00861EB3" w:rsidRDefault="00861EB3" w:rsidP="00861E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861EB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Задание 5</w:t>
            </w:r>
          </w:p>
          <w:p w:rsidR="00FC1AFA" w:rsidRDefault="00FC1AFA" w:rsidP="00861E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ассмотрим предметы в 1 столбце</w:t>
            </w:r>
            <w:r w:rsidR="00772B6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  <w:p w:rsidR="00772B6A" w:rsidRPr="00FC1AFA" w:rsidRDefault="00772B6A" w:rsidP="00861E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-Назовите предметы </w:t>
            </w:r>
            <w:proofErr w:type="gramStart"/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иб, цветок и бабочка)</w:t>
            </w:r>
          </w:p>
          <w:p w:rsidR="00FC1AFA" w:rsidRPr="00861EB3" w:rsidRDefault="00FC1AFA" w:rsidP="00FC1AF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EB3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- </w:t>
            </w:r>
            <w:r w:rsidRPr="00861E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м отличаются предметы в </w:t>
            </w:r>
            <w:r w:rsidR="00772B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 w:rsidRPr="00861E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ке? </w:t>
            </w:r>
            <w:r w:rsidR="00772B6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Цветом</w:t>
            </w:r>
            <w:r w:rsidRPr="00861EB3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)</w:t>
            </w:r>
          </w:p>
          <w:p w:rsidR="00861EB3" w:rsidRPr="00861EB3" w:rsidRDefault="00861EB3" w:rsidP="00861E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EB3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- </w:t>
            </w:r>
            <w:r w:rsidRPr="00861E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м похожи предметы в </w:t>
            </w:r>
            <w:r w:rsidR="00772B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 w:rsidRPr="00861E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бике? </w:t>
            </w:r>
            <w:r w:rsidRPr="00861EB3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Цветом.)</w:t>
            </w:r>
          </w:p>
          <w:p w:rsidR="00772B6A" w:rsidRDefault="00772B6A" w:rsidP="00861E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Рассмотрим предметы в 1 строке. Что это?  (грибы)</w:t>
            </w:r>
          </w:p>
          <w:p w:rsidR="00772B6A" w:rsidRDefault="00772B6A" w:rsidP="00861E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-Чем </w:t>
            </w:r>
            <w:proofErr w:type="gramStart"/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охожи</w:t>
            </w:r>
            <w:proofErr w:type="gramEnd"/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? (формой)</w:t>
            </w:r>
          </w:p>
          <w:p w:rsidR="00772B6A" w:rsidRDefault="00772B6A" w:rsidP="00861E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Чем отличаются? (цветом шляпки)</w:t>
            </w:r>
          </w:p>
          <w:p w:rsidR="00772B6A" w:rsidRDefault="00772B6A" w:rsidP="00861E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772B6A" w:rsidRDefault="00772B6A" w:rsidP="00861E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Рассмотрим 2 строку.</w:t>
            </w:r>
          </w:p>
          <w:p w:rsidR="00772B6A" w:rsidRDefault="00772B6A" w:rsidP="00861E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Что изображено?</w:t>
            </w:r>
            <w:r w:rsidR="006F3A0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(желтый цветок)</w:t>
            </w:r>
          </w:p>
          <w:p w:rsidR="006F3A0C" w:rsidRDefault="006F3A0C" w:rsidP="00861E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Назовите следующий предмет (красный цветок, оранжевый цветок)</w:t>
            </w:r>
          </w:p>
          <w:p w:rsidR="006F3A0C" w:rsidRDefault="006F3A0C" w:rsidP="00861E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6F3A0C" w:rsidRDefault="006F3A0C" w:rsidP="00861E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Рассмотрим 3 строку</w:t>
            </w:r>
          </w:p>
          <w:p w:rsidR="006F3A0C" w:rsidRDefault="006F3A0C" w:rsidP="00861E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Что изображено?  (Желтая бабочка)</w:t>
            </w:r>
          </w:p>
          <w:p w:rsidR="006F3A0C" w:rsidRPr="00772B6A" w:rsidRDefault="006F3A0C" w:rsidP="00861E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Назовите следующие фигуры (красная бабочка, оранжевая бабочка)</w:t>
            </w:r>
          </w:p>
          <w:p w:rsidR="00861EB3" w:rsidRPr="00861EB3" w:rsidRDefault="00861EB3" w:rsidP="00861E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E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tbl>
            <w:tblPr>
              <w:tblW w:w="10260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97"/>
              <w:gridCol w:w="1679"/>
              <w:gridCol w:w="1877"/>
              <w:gridCol w:w="130"/>
              <w:gridCol w:w="1786"/>
              <w:gridCol w:w="1586"/>
              <w:gridCol w:w="1605"/>
            </w:tblGrid>
            <w:tr w:rsidR="00861EB3" w:rsidRPr="00861EB3" w:rsidTr="00376A96">
              <w:trPr>
                <w:jc w:val="center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61EB3" w:rsidRPr="00861EB3" w:rsidRDefault="00861EB3" w:rsidP="00861EB3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61EB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жёлтый гриб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61EB3" w:rsidRPr="00861EB3" w:rsidRDefault="00861EB3" w:rsidP="00861EB3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61EB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расный гриб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61EB3" w:rsidRPr="00861EB3" w:rsidRDefault="00861EB3" w:rsidP="00861EB3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61EB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ранже</w:t>
                  </w:r>
                  <w:r w:rsidRPr="00861EB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softHyphen/>
                    <w:t>вый гриб</w:t>
                  </w:r>
                </w:p>
              </w:tc>
              <w:tc>
                <w:tcPr>
                  <w:tcW w:w="0" w:type="auto"/>
                  <w:vMerge w:val="restar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61EB3" w:rsidRPr="00861EB3" w:rsidRDefault="00861EB3" w:rsidP="00861EB3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61EB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61EB3" w:rsidRPr="00861EB3" w:rsidRDefault="00861EB3" w:rsidP="00861EB3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61EB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белая собака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61EB3" w:rsidRPr="00861EB3" w:rsidRDefault="00861EB3" w:rsidP="00861EB3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61EB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белый кот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61EB3" w:rsidRPr="00861EB3" w:rsidRDefault="00861EB3" w:rsidP="00861EB3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61EB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белая коза</w:t>
                  </w:r>
                </w:p>
              </w:tc>
            </w:tr>
            <w:tr w:rsidR="00861EB3" w:rsidRPr="00861EB3" w:rsidTr="00376A96">
              <w:trPr>
                <w:jc w:val="center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61EB3" w:rsidRPr="00861EB3" w:rsidRDefault="00861EB3" w:rsidP="00861EB3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61EB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жёлтый цветок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61EB3" w:rsidRPr="00861EB3" w:rsidRDefault="00861EB3" w:rsidP="00861EB3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61EB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расный цветок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61EB3" w:rsidRPr="00861EB3" w:rsidRDefault="00861EB3" w:rsidP="00861EB3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61EB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ранже</w:t>
                  </w:r>
                  <w:r w:rsidRPr="00861EB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softHyphen/>
                    <w:t>вый цве</w:t>
                  </w:r>
                  <w:r w:rsidRPr="00861EB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softHyphen/>
                    <w:t>ток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61EB3" w:rsidRPr="00861EB3" w:rsidRDefault="00861EB3" w:rsidP="00861EB3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61EB3" w:rsidRPr="00861EB3" w:rsidRDefault="00861EB3" w:rsidP="00861EB3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61EB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рич</w:t>
                  </w:r>
                  <w:r w:rsidRPr="00861EB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softHyphen/>
                    <w:t>невая собака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61EB3" w:rsidRPr="00861EB3" w:rsidRDefault="00861EB3" w:rsidP="00861EB3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61EB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рич</w:t>
                  </w:r>
                  <w:r w:rsidRPr="00861EB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softHyphen/>
                    <w:t>невый кот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61EB3" w:rsidRPr="00861EB3" w:rsidRDefault="00861EB3" w:rsidP="00861EB3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61EB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рич</w:t>
                  </w:r>
                  <w:r w:rsidRPr="00861EB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softHyphen/>
                    <w:t>невая коза</w:t>
                  </w:r>
                </w:p>
              </w:tc>
            </w:tr>
            <w:tr w:rsidR="00861EB3" w:rsidRPr="00861EB3" w:rsidTr="00376A96">
              <w:trPr>
                <w:jc w:val="center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61EB3" w:rsidRPr="00861EB3" w:rsidRDefault="00861EB3" w:rsidP="00861EB3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61EB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жёлтая бабочка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61EB3" w:rsidRPr="00861EB3" w:rsidRDefault="00861EB3" w:rsidP="00861EB3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61EB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расная бабочка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61EB3" w:rsidRPr="00861EB3" w:rsidRDefault="00861EB3" w:rsidP="00861EB3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61EB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ранже</w:t>
                  </w:r>
                  <w:r w:rsidRPr="00861EB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softHyphen/>
                    <w:t>вая ба</w:t>
                  </w:r>
                  <w:r w:rsidRPr="00861EB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softHyphen/>
                    <w:t>бочка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61EB3" w:rsidRPr="00861EB3" w:rsidRDefault="00861EB3" w:rsidP="00861EB3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61EB3" w:rsidRPr="00861EB3" w:rsidRDefault="00861EB3" w:rsidP="00861EB3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61EB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ерая собака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61EB3" w:rsidRPr="00861EB3" w:rsidRDefault="00861EB3" w:rsidP="00861EB3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61EB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ерый кот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61EB3" w:rsidRPr="00861EB3" w:rsidRDefault="00861EB3" w:rsidP="00861EB3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61EB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ерая коза</w:t>
                  </w:r>
                </w:p>
              </w:tc>
            </w:tr>
          </w:tbl>
          <w:p w:rsidR="00861EB3" w:rsidRPr="00861EB3" w:rsidRDefault="00861EB3" w:rsidP="00861E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E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3B2102" w:rsidRPr="006F3A0C" w:rsidRDefault="003B2102" w:rsidP="00861E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52CF" w:rsidRDefault="002152CF" w:rsidP="00861E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152CF" w:rsidRDefault="002152CF" w:rsidP="00861E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61EB3" w:rsidRDefault="00861EB3" w:rsidP="00861E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1EB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II. Работа в тетради.</w:t>
            </w:r>
            <w:r w:rsidR="002152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№1</w:t>
            </w:r>
          </w:p>
          <w:p w:rsidR="006F3A0C" w:rsidRDefault="006F3A0C" w:rsidP="00861E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 w:rsidRPr="006F3A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кройте свои учебники, отложите их на край стол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6F3A0C" w:rsidRDefault="006F3A0C" w:rsidP="00861E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- Возьмите печатные тетради и откройте их на странице 8.</w:t>
            </w:r>
          </w:p>
          <w:p w:rsidR="006F3A0C" w:rsidRDefault="006F3A0C" w:rsidP="00861E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Возьмите в руки ручку, сядьте ровненько, тетрадь положите под наклоном</w:t>
            </w:r>
            <w:r w:rsidR="004B66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4B6600" w:rsidRDefault="004B6600" w:rsidP="00861E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Найдите стрелочку под номером 2, отступите от нее 1 клеточку вправо.</w:t>
            </w:r>
          </w:p>
          <w:p w:rsidR="004B6600" w:rsidRDefault="004B6600" w:rsidP="00861E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Рисуем верт</w:t>
            </w:r>
            <w:r w:rsidR="002152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кальную палочку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от левого верхнего угла сверху вниз.</w:t>
            </w:r>
          </w:p>
          <w:p w:rsidR="004B6600" w:rsidRDefault="004B6600" w:rsidP="00861E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Отступим вправо 1 к</w:t>
            </w:r>
            <w:r w:rsidR="002152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еточку и нарисуем следующую палочку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т левого верхнего угла сверху вниз.</w:t>
            </w:r>
          </w:p>
          <w:p w:rsidR="002152CF" w:rsidRDefault="002152CF" w:rsidP="00861E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152CF" w:rsidRDefault="002152CF" w:rsidP="00861E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52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2</w:t>
            </w:r>
          </w:p>
          <w:p w:rsidR="002152CF" w:rsidRPr="002152CF" w:rsidRDefault="002152CF" w:rsidP="00861E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 w:rsidRPr="002152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ставьте точку в левом нижнем углу клетки, отступите вправо одну клетку и нарисуйт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2152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 палочк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 верхнего левого угла сверху вниз, отступите еще одну клеточку вправо и поставьте 2 точки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ступите еще одну клетку вправо и нарисуйте 3 палочки от верхнего левого угла сверху вниз.</w:t>
            </w:r>
          </w:p>
          <w:p w:rsidR="004B6600" w:rsidRPr="006F3A0C" w:rsidRDefault="004B6600" w:rsidP="00861E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B2102" w:rsidRDefault="003B2102" w:rsidP="003B21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EB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дание 1</w:t>
            </w:r>
            <w:r w:rsidRPr="00861E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3B2102" w:rsidRDefault="003B2102" w:rsidP="003B21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исуй и раскрась фигуры. Измени при этом</w:t>
            </w:r>
            <w:r w:rsidR="00DF41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вет, форму, форму и цвет</w:t>
            </w:r>
            <w:r w:rsidR="00783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83233" w:rsidRDefault="00783233" w:rsidP="003B21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83233" w:rsidRDefault="00783233" w:rsidP="003B21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дание 2</w:t>
            </w:r>
          </w:p>
          <w:p w:rsidR="00783233" w:rsidRDefault="00783233" w:rsidP="003B21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832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полни клетки так, чтобы в каждой строке и в каждом столбце знаки были разные.</w:t>
            </w:r>
          </w:p>
          <w:p w:rsidR="00783233" w:rsidRDefault="00783233" w:rsidP="003B21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83233" w:rsidRDefault="00783233" w:rsidP="003B21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дание 3</w:t>
            </w:r>
          </w:p>
          <w:p w:rsidR="00DF41C4" w:rsidRPr="00861EB3" w:rsidRDefault="00783233" w:rsidP="009874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2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 какому правилу составлены бусы? Продолжи их.</w:t>
            </w:r>
            <w:r w:rsidR="00DF41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2619" w:type="dxa"/>
          </w:tcPr>
          <w:p w:rsidR="00EB30FB" w:rsidRPr="00A515E6" w:rsidRDefault="00EB30FB" w:rsidP="003D6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B30FB" w:rsidRDefault="00EB30FB" w:rsidP="003D6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11047" w:rsidRDefault="00811047" w:rsidP="003D6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11047" w:rsidRDefault="00811047" w:rsidP="003D6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11047" w:rsidRDefault="00811047" w:rsidP="003D6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11047" w:rsidRDefault="00811047" w:rsidP="003D6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11047" w:rsidRDefault="00811047" w:rsidP="003D6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11047" w:rsidRDefault="00811047" w:rsidP="003D6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11047" w:rsidRDefault="00811047" w:rsidP="003D6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11047" w:rsidRDefault="00811047" w:rsidP="003D6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11047" w:rsidRDefault="00811047" w:rsidP="003D6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11047" w:rsidRDefault="00811047" w:rsidP="003D6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11047" w:rsidRDefault="00811047" w:rsidP="003D6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11047" w:rsidRDefault="00811047" w:rsidP="003D6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11047" w:rsidRDefault="00811047" w:rsidP="003D6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11047" w:rsidRDefault="00811047" w:rsidP="003D6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11047" w:rsidRDefault="00811047" w:rsidP="003D6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11047" w:rsidRDefault="00811047" w:rsidP="003D6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11047" w:rsidRDefault="00811047" w:rsidP="003D6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11047" w:rsidRDefault="00811047" w:rsidP="003D6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11047" w:rsidRDefault="00811047" w:rsidP="003D6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11047" w:rsidRDefault="00811047" w:rsidP="003D6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11047" w:rsidRDefault="00811047" w:rsidP="003D6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11047" w:rsidRDefault="00811047" w:rsidP="003D6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11047" w:rsidRDefault="00811047" w:rsidP="003D6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B30FB" w:rsidRPr="00A515E6" w:rsidRDefault="00811047" w:rsidP="003D6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515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амостоятельная работа</w:t>
            </w:r>
          </w:p>
        </w:tc>
      </w:tr>
      <w:tr w:rsidR="00EB30FB" w:rsidRPr="00A515E6" w:rsidTr="00861EB3">
        <w:tc>
          <w:tcPr>
            <w:tcW w:w="2997" w:type="dxa"/>
          </w:tcPr>
          <w:p w:rsidR="00EB30FB" w:rsidRPr="00A515E6" w:rsidRDefault="00EB30FB" w:rsidP="00321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IV. </w:t>
            </w:r>
            <w:r w:rsidRPr="00A515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урока</w:t>
            </w:r>
          </w:p>
        </w:tc>
        <w:tc>
          <w:tcPr>
            <w:tcW w:w="10476" w:type="dxa"/>
          </w:tcPr>
          <w:p w:rsidR="00EB30FB" w:rsidRDefault="00811047" w:rsidP="00321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О чем мы сегодня </w:t>
            </w:r>
            <w:r w:rsidR="00633C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оворили? </w:t>
            </w:r>
            <w:proofErr w:type="gramStart"/>
            <w:r w:rsidR="00633C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фигурах)</w:t>
            </w:r>
          </w:p>
          <w:p w:rsidR="00811047" w:rsidRDefault="00811047" w:rsidP="00321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Что мы делали с фигурами? (сравнивали форму и цвет)</w:t>
            </w:r>
          </w:p>
          <w:p w:rsidR="00811047" w:rsidRPr="00A515E6" w:rsidRDefault="00811047" w:rsidP="00321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олодцы ребята! Вы отлично поработали сегодня! Спасибо! До свидания!</w:t>
            </w:r>
          </w:p>
        </w:tc>
        <w:tc>
          <w:tcPr>
            <w:tcW w:w="2619" w:type="dxa"/>
          </w:tcPr>
          <w:p w:rsidR="00EB30FB" w:rsidRPr="00A515E6" w:rsidRDefault="00EB30FB" w:rsidP="003D6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783233" w:rsidRPr="00783233" w:rsidRDefault="00783233" w:rsidP="00A515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3233" w:rsidRPr="00783233" w:rsidRDefault="00783233" w:rsidP="00A515E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sectPr w:rsidR="00783233" w:rsidRPr="00783233" w:rsidSect="002152CF">
      <w:pgSz w:w="16838" w:h="11906" w:orient="landscape"/>
      <w:pgMar w:top="284" w:right="395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60A52"/>
    <w:multiLevelType w:val="hybridMultilevel"/>
    <w:tmpl w:val="D82499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151BF"/>
    <w:multiLevelType w:val="hybridMultilevel"/>
    <w:tmpl w:val="F328FC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B06E2"/>
    <w:multiLevelType w:val="hybridMultilevel"/>
    <w:tmpl w:val="7A4E7E76"/>
    <w:lvl w:ilvl="0" w:tplc="B3E8417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154B84"/>
    <w:multiLevelType w:val="hybridMultilevel"/>
    <w:tmpl w:val="2FA41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8C381C"/>
    <w:multiLevelType w:val="hybridMultilevel"/>
    <w:tmpl w:val="582E64F4"/>
    <w:lvl w:ilvl="0" w:tplc="AC2C9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7C429D"/>
    <w:multiLevelType w:val="hybridMultilevel"/>
    <w:tmpl w:val="688AF1A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F1F80"/>
    <w:multiLevelType w:val="hybridMultilevel"/>
    <w:tmpl w:val="17D6B6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481E75"/>
    <w:multiLevelType w:val="hybridMultilevel"/>
    <w:tmpl w:val="9FAE63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4442F6"/>
    <w:multiLevelType w:val="hybridMultilevel"/>
    <w:tmpl w:val="017A210A"/>
    <w:lvl w:ilvl="0" w:tplc="E6560FA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61444711"/>
    <w:multiLevelType w:val="hybridMultilevel"/>
    <w:tmpl w:val="3356E4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792141F4"/>
    <w:multiLevelType w:val="hybridMultilevel"/>
    <w:tmpl w:val="FC3655A6"/>
    <w:lvl w:ilvl="0" w:tplc="89AAC57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9"/>
  </w:num>
  <w:num w:numId="5">
    <w:abstractNumId w:val="4"/>
  </w:num>
  <w:num w:numId="6">
    <w:abstractNumId w:val="10"/>
  </w:num>
  <w:num w:numId="7">
    <w:abstractNumId w:val="7"/>
  </w:num>
  <w:num w:numId="8">
    <w:abstractNumId w:val="6"/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13949"/>
    <w:rsid w:val="00001D11"/>
    <w:rsid w:val="000357CA"/>
    <w:rsid w:val="00057EE8"/>
    <w:rsid w:val="000762AE"/>
    <w:rsid w:val="000B3BAA"/>
    <w:rsid w:val="000C7CC6"/>
    <w:rsid w:val="000E3B53"/>
    <w:rsid w:val="00100B70"/>
    <w:rsid w:val="001244E5"/>
    <w:rsid w:val="00126623"/>
    <w:rsid w:val="00136349"/>
    <w:rsid w:val="001A32A6"/>
    <w:rsid w:val="001D23BC"/>
    <w:rsid w:val="001E35C0"/>
    <w:rsid w:val="001F22EE"/>
    <w:rsid w:val="002152CF"/>
    <w:rsid w:val="00281AF3"/>
    <w:rsid w:val="002960B5"/>
    <w:rsid w:val="002B7E3F"/>
    <w:rsid w:val="002F6F90"/>
    <w:rsid w:val="0031520C"/>
    <w:rsid w:val="0032149F"/>
    <w:rsid w:val="00332898"/>
    <w:rsid w:val="00362714"/>
    <w:rsid w:val="003B2102"/>
    <w:rsid w:val="003B64E4"/>
    <w:rsid w:val="003D6F35"/>
    <w:rsid w:val="003F0743"/>
    <w:rsid w:val="003F3DF9"/>
    <w:rsid w:val="0040746D"/>
    <w:rsid w:val="00435880"/>
    <w:rsid w:val="00464A2E"/>
    <w:rsid w:val="00481AD9"/>
    <w:rsid w:val="004B6600"/>
    <w:rsid w:val="004D4563"/>
    <w:rsid w:val="0050284A"/>
    <w:rsid w:val="00553D3C"/>
    <w:rsid w:val="0058062A"/>
    <w:rsid w:val="00587CAF"/>
    <w:rsid w:val="005A3DF3"/>
    <w:rsid w:val="005B0A00"/>
    <w:rsid w:val="005B2709"/>
    <w:rsid w:val="005B2948"/>
    <w:rsid w:val="005E3458"/>
    <w:rsid w:val="006274B7"/>
    <w:rsid w:val="00633C1A"/>
    <w:rsid w:val="0064181E"/>
    <w:rsid w:val="00675399"/>
    <w:rsid w:val="006E6FBD"/>
    <w:rsid w:val="006F3A0C"/>
    <w:rsid w:val="0072078D"/>
    <w:rsid w:val="0077204C"/>
    <w:rsid w:val="00772B6A"/>
    <w:rsid w:val="00783233"/>
    <w:rsid w:val="0079196F"/>
    <w:rsid w:val="007C13E9"/>
    <w:rsid w:val="007E3DD4"/>
    <w:rsid w:val="00811047"/>
    <w:rsid w:val="00861EB3"/>
    <w:rsid w:val="008779E4"/>
    <w:rsid w:val="008B0929"/>
    <w:rsid w:val="008B779C"/>
    <w:rsid w:val="008E0644"/>
    <w:rsid w:val="0090069B"/>
    <w:rsid w:val="0090742D"/>
    <w:rsid w:val="009463E0"/>
    <w:rsid w:val="009874EE"/>
    <w:rsid w:val="009A0856"/>
    <w:rsid w:val="009A0A75"/>
    <w:rsid w:val="009E6D47"/>
    <w:rsid w:val="009F3F02"/>
    <w:rsid w:val="00A515E6"/>
    <w:rsid w:val="00A640F1"/>
    <w:rsid w:val="00A74A59"/>
    <w:rsid w:val="00A7681B"/>
    <w:rsid w:val="00A84919"/>
    <w:rsid w:val="00A9125D"/>
    <w:rsid w:val="00AA419E"/>
    <w:rsid w:val="00AA6715"/>
    <w:rsid w:val="00AB3042"/>
    <w:rsid w:val="00AD0132"/>
    <w:rsid w:val="00B033AF"/>
    <w:rsid w:val="00B72297"/>
    <w:rsid w:val="00B854E8"/>
    <w:rsid w:val="00BA3C85"/>
    <w:rsid w:val="00BE7A60"/>
    <w:rsid w:val="00C11923"/>
    <w:rsid w:val="00C17840"/>
    <w:rsid w:val="00C263E1"/>
    <w:rsid w:val="00C516F9"/>
    <w:rsid w:val="00C67147"/>
    <w:rsid w:val="00CB6CDB"/>
    <w:rsid w:val="00CE0739"/>
    <w:rsid w:val="00D0640B"/>
    <w:rsid w:val="00D13949"/>
    <w:rsid w:val="00D40BDA"/>
    <w:rsid w:val="00D94272"/>
    <w:rsid w:val="00D97B27"/>
    <w:rsid w:val="00DF41C4"/>
    <w:rsid w:val="00E2780F"/>
    <w:rsid w:val="00E331A9"/>
    <w:rsid w:val="00E7071A"/>
    <w:rsid w:val="00EA4FA7"/>
    <w:rsid w:val="00EB30FB"/>
    <w:rsid w:val="00EC402A"/>
    <w:rsid w:val="00ED5DD1"/>
    <w:rsid w:val="00F736B4"/>
    <w:rsid w:val="00FC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stroke endarrow="blo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EB3"/>
  </w:style>
  <w:style w:type="paragraph" w:styleId="2">
    <w:name w:val="heading 2"/>
    <w:basedOn w:val="a"/>
    <w:next w:val="a"/>
    <w:link w:val="20"/>
    <w:uiPriority w:val="9"/>
    <w:qFormat/>
    <w:rsid w:val="000C7CC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3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32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35C0"/>
    <w:pPr>
      <w:ind w:left="720"/>
      <w:contextualSpacing/>
    </w:pPr>
  </w:style>
  <w:style w:type="table" w:styleId="a6">
    <w:name w:val="Table Grid"/>
    <w:basedOn w:val="a1"/>
    <w:uiPriority w:val="59"/>
    <w:rsid w:val="003214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B03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C7CC6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customStyle="1" w:styleId="western">
    <w:name w:val="western"/>
    <w:basedOn w:val="a"/>
    <w:rsid w:val="00AB3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3FAAF-A28E-4406-B619-15B59D675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7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D</cp:lastModifiedBy>
  <cp:revision>33</cp:revision>
  <dcterms:created xsi:type="dcterms:W3CDTF">2015-10-13T17:09:00Z</dcterms:created>
  <dcterms:modified xsi:type="dcterms:W3CDTF">2022-06-03T15:30:00Z</dcterms:modified>
</cp:coreProperties>
</file>